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CE2" w:rsidRDefault="00436CE2" w:rsidP="00436CE2">
      <w:pPr>
        <w:spacing w:after="0" w:line="276" w:lineRule="auto"/>
        <w:jc w:val="center"/>
        <w:rPr>
          <w:sz w:val="36"/>
          <w:szCs w:val="36"/>
        </w:rPr>
      </w:pPr>
      <w:r>
        <w:rPr>
          <w:sz w:val="36"/>
          <w:szCs w:val="36"/>
        </w:rPr>
        <w:t>DIPARTIMENTO DI FILOSOFIA,</w:t>
      </w:r>
    </w:p>
    <w:p w:rsidR="00436CE2" w:rsidRDefault="00436CE2" w:rsidP="00436CE2">
      <w:pPr>
        <w:spacing w:after="0" w:line="276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SCIENZE SOCIALI, UMANE, E DELLA FORMAZIONE</w:t>
      </w:r>
    </w:p>
    <w:p w:rsidR="00436CE2" w:rsidRDefault="00436CE2" w:rsidP="00436CE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iazza Ermini, 1- Perugia; 075-585.4905 – Fax: 075-585.4918</w:t>
      </w:r>
    </w:p>
    <w:p w:rsidR="00436CE2" w:rsidRPr="00B950E7" w:rsidRDefault="00436CE2" w:rsidP="00436CE2">
      <w:pPr>
        <w:spacing w:after="0" w:line="240" w:lineRule="auto"/>
        <w:jc w:val="center"/>
        <w:rPr>
          <w:sz w:val="24"/>
          <w:szCs w:val="24"/>
        </w:rPr>
      </w:pPr>
    </w:p>
    <w:p w:rsidR="00436CE2" w:rsidRDefault="00436CE2" w:rsidP="00436CE2">
      <w:pPr>
        <w:rPr>
          <w:b/>
          <w:sz w:val="36"/>
          <w:szCs w:val="36"/>
        </w:rPr>
      </w:pPr>
      <w:r>
        <w:rPr>
          <w:b/>
          <w:sz w:val="36"/>
          <w:szCs w:val="36"/>
        </w:rPr>
        <w:t>CDS_ Filosofia ed etica delle relazioni</w:t>
      </w:r>
      <w:r w:rsidR="000E645A">
        <w:rPr>
          <w:b/>
          <w:sz w:val="36"/>
          <w:szCs w:val="36"/>
        </w:rPr>
        <w:t xml:space="preserve"> curriculum Filosofia ed economia civile</w:t>
      </w:r>
    </w:p>
    <w:tbl>
      <w:tblPr>
        <w:tblStyle w:val="Grigliatabella"/>
        <w:tblW w:w="1488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827"/>
        <w:gridCol w:w="1983"/>
        <w:gridCol w:w="1703"/>
        <w:gridCol w:w="1843"/>
        <w:gridCol w:w="1985"/>
        <w:gridCol w:w="1701"/>
        <w:gridCol w:w="1838"/>
      </w:tblGrid>
      <w:tr w:rsidR="00436CE2" w:rsidTr="00A80CEE">
        <w:tc>
          <w:tcPr>
            <w:tcW w:w="130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E2" w:rsidRDefault="00436CE2" w:rsidP="00A80CEE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ORARIO INSEGNAMENTI I</w:t>
            </w:r>
            <w:r w:rsidR="00A81470">
              <w:rPr>
                <w:b/>
                <w:sz w:val="40"/>
                <w:szCs w:val="40"/>
              </w:rPr>
              <w:t>I</w:t>
            </w:r>
            <w:r>
              <w:rPr>
                <w:b/>
                <w:sz w:val="40"/>
                <w:szCs w:val="40"/>
              </w:rPr>
              <w:t xml:space="preserve"> SEMESTRE – I anno</w:t>
            </w:r>
          </w:p>
          <w:p w:rsidR="00436CE2" w:rsidRDefault="00436CE2" w:rsidP="00A80CEE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.A.</w:t>
            </w:r>
            <w:r w:rsidR="007E2C57">
              <w:rPr>
                <w:b/>
                <w:sz w:val="40"/>
                <w:szCs w:val="40"/>
              </w:rPr>
              <w:t xml:space="preserve"> 2019-202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E2" w:rsidRDefault="00436CE2" w:rsidP="00A80CEE">
            <w:pPr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OD PQ 03</w:t>
            </w:r>
          </w:p>
        </w:tc>
      </w:tr>
      <w:tr w:rsidR="00436CE2" w:rsidTr="00A80CEE">
        <w:tc>
          <w:tcPr>
            <w:tcW w:w="130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E2" w:rsidRDefault="00436CE2" w:rsidP="00A80CEE">
            <w:pP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E2" w:rsidRDefault="00436CE2" w:rsidP="00A80CEE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V</w:t>
            </w:r>
          </w:p>
        </w:tc>
      </w:tr>
      <w:tr w:rsidR="00436CE2" w:rsidTr="00A80CEE">
        <w:tc>
          <w:tcPr>
            <w:tcW w:w="130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E2" w:rsidRDefault="00436CE2" w:rsidP="00A80CEE">
            <w:pP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E2" w:rsidRDefault="00436CE2" w:rsidP="00A80CEE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.1/1</w:t>
            </w:r>
          </w:p>
        </w:tc>
      </w:tr>
      <w:tr w:rsidR="00436CE2" w:rsidTr="00A80CEE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E2" w:rsidRDefault="00436CE2" w:rsidP="001432C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SEG</w:t>
            </w:r>
            <w:r w:rsidR="001432CC">
              <w:rPr>
                <w:b/>
                <w:sz w:val="32"/>
                <w:szCs w:val="32"/>
              </w:rPr>
              <w:t>N</w:t>
            </w:r>
            <w:r>
              <w:rPr>
                <w:b/>
                <w:sz w:val="32"/>
                <w:szCs w:val="32"/>
              </w:rPr>
              <w:t>AMENTI/ Docent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E2" w:rsidRDefault="00436CE2" w:rsidP="001432C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no/data inizio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E2" w:rsidRDefault="00436CE2" w:rsidP="001432C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unedì</w:t>
            </w:r>
          </w:p>
          <w:p w:rsidR="00436CE2" w:rsidRDefault="00436CE2" w:rsidP="001432C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Orari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E2" w:rsidRDefault="00436CE2" w:rsidP="001432C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tedì</w:t>
            </w:r>
          </w:p>
          <w:p w:rsidR="00436CE2" w:rsidRDefault="00436CE2" w:rsidP="001432C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Orario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E2" w:rsidRDefault="00436CE2" w:rsidP="001432C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ercoledì</w:t>
            </w:r>
          </w:p>
          <w:p w:rsidR="00436CE2" w:rsidRDefault="00436CE2" w:rsidP="001432C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Orari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E2" w:rsidRDefault="00436CE2" w:rsidP="001432C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iovedì</w:t>
            </w:r>
          </w:p>
          <w:p w:rsidR="00436CE2" w:rsidRDefault="00436CE2" w:rsidP="001432C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Orario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E2" w:rsidRDefault="00436CE2" w:rsidP="001432C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enerdì</w:t>
            </w:r>
          </w:p>
          <w:p w:rsidR="00436CE2" w:rsidRDefault="00436CE2" w:rsidP="001432C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Orario)</w:t>
            </w:r>
          </w:p>
        </w:tc>
      </w:tr>
      <w:tr w:rsidR="000779E1" w:rsidTr="008D1860">
        <w:trPr>
          <w:trHeight w:val="49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69" w:rsidRPr="00F70663" w:rsidRDefault="001E4B65" w:rsidP="00ED048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ropologia filosofia (</w:t>
            </w:r>
            <w:proofErr w:type="spellStart"/>
            <w:r>
              <w:rPr>
                <w:sz w:val="24"/>
                <w:szCs w:val="24"/>
              </w:rPr>
              <w:t>Ghigi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E1" w:rsidRDefault="00852D3B" w:rsidP="000779E1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E1" w:rsidRDefault="002A162C" w:rsidP="000779E1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2</w:t>
            </w:r>
            <w:r w:rsidR="001E4B65">
              <w:rPr>
                <w:sz w:val="24"/>
                <w:szCs w:val="24"/>
              </w:rPr>
              <w:t xml:space="preserve"> Aula I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E1" w:rsidRDefault="000779E1" w:rsidP="000779E1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E1" w:rsidRDefault="000779E1" w:rsidP="000779E1">
            <w:pPr>
              <w:pStyle w:val="Nessunaspaziatura"/>
              <w:jc w:val="center"/>
            </w:pPr>
          </w:p>
          <w:p w:rsidR="00852D3B" w:rsidRPr="00A13193" w:rsidRDefault="00852D3B" w:rsidP="000779E1">
            <w:pPr>
              <w:pStyle w:val="Nessunaspaziatura"/>
              <w:jc w:val="center"/>
            </w:pPr>
            <w:r>
              <w:t>8-10 Aula I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E1" w:rsidRPr="001432CC" w:rsidRDefault="000779E1" w:rsidP="000779E1">
            <w:pPr>
              <w:pStyle w:val="Nessunaspaziatura"/>
              <w:jc w:val="center"/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89" w:rsidRDefault="00ED0489" w:rsidP="000779E1">
            <w:pPr>
              <w:pStyle w:val="Nessunaspaziatura"/>
              <w:jc w:val="center"/>
              <w:rPr>
                <w:sz w:val="24"/>
                <w:szCs w:val="24"/>
              </w:rPr>
            </w:pPr>
          </w:p>
          <w:p w:rsidR="000779E1" w:rsidRPr="001432CC" w:rsidRDefault="001E4B65" w:rsidP="000779E1">
            <w:pPr>
              <w:pStyle w:val="Nessunaspaziatura"/>
              <w:jc w:val="center"/>
            </w:pPr>
            <w:r>
              <w:rPr>
                <w:sz w:val="24"/>
                <w:szCs w:val="24"/>
              </w:rPr>
              <w:t>9-11 Aula IX</w:t>
            </w:r>
          </w:p>
        </w:tc>
      </w:tr>
      <w:tr w:rsidR="00360B79" w:rsidTr="008D1860">
        <w:trPr>
          <w:trHeight w:val="49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79" w:rsidRDefault="00360B79" w:rsidP="00360B7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osofia morale (Borghesi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79" w:rsidRDefault="002A162C" w:rsidP="00360B79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5C5F40">
              <w:rPr>
                <w:sz w:val="24"/>
                <w:szCs w:val="24"/>
              </w:rPr>
              <w:t>.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79" w:rsidRDefault="00360B79" w:rsidP="00360B79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79" w:rsidRDefault="005C5F40" w:rsidP="00360B79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8</w:t>
            </w:r>
            <w:r w:rsidR="00360B79">
              <w:rPr>
                <w:sz w:val="24"/>
                <w:szCs w:val="24"/>
              </w:rPr>
              <w:t xml:space="preserve"> Aula 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79" w:rsidRDefault="00360B79" w:rsidP="00360B79">
            <w:pPr>
              <w:pStyle w:val="Nessunaspaziatura"/>
              <w:jc w:val="center"/>
              <w:rPr>
                <w:sz w:val="24"/>
                <w:szCs w:val="24"/>
              </w:rPr>
            </w:pPr>
          </w:p>
          <w:p w:rsidR="00360B79" w:rsidRDefault="005C5F40" w:rsidP="00360B79">
            <w:pPr>
              <w:pStyle w:val="Nessunaspaziatura"/>
              <w:jc w:val="center"/>
            </w:pPr>
            <w:r>
              <w:rPr>
                <w:sz w:val="24"/>
                <w:szCs w:val="24"/>
              </w:rPr>
              <w:t>16-18</w:t>
            </w:r>
            <w:r w:rsidR="00360B79">
              <w:rPr>
                <w:sz w:val="24"/>
                <w:szCs w:val="24"/>
              </w:rPr>
              <w:t xml:space="preserve"> Aula 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79" w:rsidRDefault="00360B79" w:rsidP="00360B79">
            <w:pPr>
              <w:pStyle w:val="Nessunaspaziatura"/>
              <w:jc w:val="center"/>
              <w:rPr>
                <w:sz w:val="24"/>
                <w:szCs w:val="24"/>
              </w:rPr>
            </w:pPr>
          </w:p>
          <w:p w:rsidR="00360B79" w:rsidRDefault="001E4B65" w:rsidP="00360B79">
            <w:pPr>
              <w:pStyle w:val="Nessunaspaziatura"/>
              <w:jc w:val="center"/>
            </w:pPr>
            <w:r>
              <w:rPr>
                <w:sz w:val="24"/>
                <w:szCs w:val="24"/>
              </w:rPr>
              <w:t>12-14</w:t>
            </w:r>
            <w:r w:rsidR="00360B79">
              <w:rPr>
                <w:sz w:val="24"/>
                <w:szCs w:val="24"/>
              </w:rPr>
              <w:t xml:space="preserve"> Aula X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79" w:rsidRDefault="00360B79" w:rsidP="00360B79">
            <w:pPr>
              <w:pStyle w:val="Nessunaspaziatura"/>
              <w:jc w:val="center"/>
            </w:pPr>
          </w:p>
        </w:tc>
      </w:tr>
      <w:tr w:rsidR="008C104A" w:rsidTr="008D1860">
        <w:trPr>
          <w:trHeight w:val="49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4A" w:rsidRDefault="008C104A" w:rsidP="008C104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e di umanesimo nella storia del pensiero occidentale (Capecci)</w:t>
            </w:r>
            <w:r w:rsidR="0087290A">
              <w:rPr>
                <w:sz w:val="24"/>
                <w:szCs w:val="24"/>
              </w:rPr>
              <w:t xml:space="preserve"> I modulo 6cfu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4A" w:rsidRDefault="00C97DBC" w:rsidP="008C104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4A" w:rsidRDefault="008C104A" w:rsidP="008C104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4A" w:rsidRDefault="008C104A" w:rsidP="008C104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2 Aula I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4A" w:rsidRDefault="008C104A" w:rsidP="008C1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2 Aula I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4A" w:rsidRDefault="008C104A" w:rsidP="008C1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2 Aula IX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4A" w:rsidRDefault="008C104A" w:rsidP="008C104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C3D86" w:rsidTr="00E12D9D">
        <w:trPr>
          <w:trHeight w:val="49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6" w:rsidRDefault="00EC3D86" w:rsidP="00D1467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e di umanesimo nella storia del pensiero occidentale (Alici-</w:t>
            </w:r>
            <w:r>
              <w:rPr>
                <w:rFonts w:ascii="Times" w:hAnsi="Times" w:cs="Times"/>
                <w:b/>
                <w:bCs/>
                <w:color w:val="21212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" w:hAnsi="Times" w:cs="Times"/>
                <w:bCs/>
                <w:color w:val="212121"/>
                <w:sz w:val="21"/>
                <w:szCs w:val="21"/>
                <w:shd w:val="clear" w:color="auto" w:fill="FFFFFF"/>
              </w:rPr>
              <w:t>Marianelli</w:t>
            </w:r>
            <w:r>
              <w:rPr>
                <w:sz w:val="24"/>
                <w:szCs w:val="24"/>
              </w:rPr>
              <w:t>)</w:t>
            </w:r>
            <w:r>
              <w:rPr>
                <w:rFonts w:ascii="Times" w:hAnsi="Times" w:cs="Times"/>
                <w:bCs/>
                <w:color w:val="212121"/>
                <w:sz w:val="21"/>
                <w:szCs w:val="21"/>
                <w:shd w:val="clear" w:color="auto" w:fill="FFFFFF"/>
              </w:rPr>
              <w:t xml:space="preserve"> 6 </w:t>
            </w:r>
            <w:proofErr w:type="spellStart"/>
            <w:r>
              <w:rPr>
                <w:rFonts w:ascii="Times" w:hAnsi="Times" w:cs="Times"/>
                <w:bCs/>
                <w:color w:val="212121"/>
                <w:sz w:val="21"/>
                <w:szCs w:val="21"/>
                <w:shd w:val="clear" w:color="auto" w:fill="FFFFFF"/>
              </w:rPr>
              <w:t>cfu</w:t>
            </w:r>
            <w:proofErr w:type="spellEnd"/>
            <w:r>
              <w:rPr>
                <w:rFonts w:ascii="Times" w:hAnsi="Times" w:cs="Times"/>
                <w:bCs/>
                <w:color w:val="212121"/>
                <w:sz w:val="21"/>
                <w:szCs w:val="21"/>
                <w:shd w:val="clear" w:color="auto" w:fill="FFFFFF"/>
              </w:rPr>
              <w:t xml:space="preserve"> II modulo - Didattica della filosofi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6" w:rsidRDefault="00EC3D86" w:rsidP="00D1467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ile</w:t>
            </w:r>
          </w:p>
        </w:tc>
        <w:tc>
          <w:tcPr>
            <w:tcW w:w="9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6" w:rsidRDefault="00EC3D86" w:rsidP="00D1467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B616B" w:rsidRDefault="007B616B" w:rsidP="00D1467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bCs/>
                <w:color w:val="212121"/>
                <w:sz w:val="21"/>
                <w:szCs w:val="21"/>
                <w:shd w:val="clear" w:color="auto" w:fill="FFFFFF"/>
              </w:rPr>
              <w:t>Lezioni frontali in modalità teledidattica attraverso il portale</w:t>
            </w:r>
          </w:p>
        </w:tc>
      </w:tr>
      <w:tr w:rsidR="00360B79" w:rsidTr="008D1860">
        <w:trPr>
          <w:trHeight w:val="49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79" w:rsidRDefault="00360B79" w:rsidP="00360B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digmi di razionalità pratica (</w:t>
            </w:r>
            <w:proofErr w:type="spellStart"/>
            <w:r>
              <w:rPr>
                <w:sz w:val="24"/>
                <w:szCs w:val="24"/>
              </w:rPr>
              <w:t>Cimmino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79" w:rsidRDefault="007844D3" w:rsidP="00360B7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360B79">
              <w:rPr>
                <w:sz w:val="24"/>
                <w:szCs w:val="24"/>
              </w:rPr>
              <w:t>.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79" w:rsidRDefault="007844D3" w:rsidP="00360B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4 Aula 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79" w:rsidRDefault="007844D3" w:rsidP="00360B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4 Aula 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79" w:rsidRDefault="007844D3" w:rsidP="00360B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4 Aula 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79" w:rsidRDefault="00360B79" w:rsidP="00360B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79" w:rsidRDefault="00360B79" w:rsidP="00360B79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9D6196" w:rsidRDefault="009D6196" w:rsidP="000E645A">
      <w:pPr>
        <w:rPr>
          <w:b/>
          <w:sz w:val="36"/>
          <w:szCs w:val="36"/>
        </w:rPr>
      </w:pPr>
    </w:p>
    <w:p w:rsidR="009D6196" w:rsidRDefault="009D6196" w:rsidP="000E645A">
      <w:pPr>
        <w:rPr>
          <w:b/>
          <w:sz w:val="36"/>
          <w:szCs w:val="36"/>
        </w:rPr>
      </w:pPr>
    </w:p>
    <w:p w:rsidR="000E645A" w:rsidRDefault="00386F69" w:rsidP="000E645A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CDS_ Filosofia ed etica delle relazioni curriculum </w:t>
      </w:r>
      <w:r w:rsidR="000E645A">
        <w:rPr>
          <w:b/>
          <w:sz w:val="36"/>
          <w:szCs w:val="36"/>
        </w:rPr>
        <w:t>Filosofia ed economia civile</w:t>
      </w:r>
    </w:p>
    <w:p w:rsidR="00386F69" w:rsidRDefault="00386F69" w:rsidP="00386F69">
      <w:pPr>
        <w:rPr>
          <w:b/>
          <w:sz w:val="36"/>
          <w:szCs w:val="36"/>
        </w:rPr>
      </w:pPr>
    </w:p>
    <w:tbl>
      <w:tblPr>
        <w:tblStyle w:val="Grigliatabella"/>
        <w:tblW w:w="1488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827"/>
        <w:gridCol w:w="1983"/>
        <w:gridCol w:w="1703"/>
        <w:gridCol w:w="1843"/>
        <w:gridCol w:w="1985"/>
        <w:gridCol w:w="1701"/>
        <w:gridCol w:w="1838"/>
      </w:tblGrid>
      <w:tr w:rsidR="00386F69" w:rsidTr="00CF23B3">
        <w:tc>
          <w:tcPr>
            <w:tcW w:w="130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386F69" w:rsidP="00CF23B3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ORARIO INSEGNAMENTI I</w:t>
            </w:r>
            <w:r w:rsidR="00A81470">
              <w:rPr>
                <w:b/>
                <w:sz w:val="40"/>
                <w:szCs w:val="40"/>
              </w:rPr>
              <w:t>I</w:t>
            </w:r>
            <w:r>
              <w:rPr>
                <w:b/>
                <w:sz w:val="40"/>
                <w:szCs w:val="40"/>
              </w:rPr>
              <w:t xml:space="preserve"> SEMESTRE – II anno</w:t>
            </w:r>
          </w:p>
          <w:p w:rsidR="00386F69" w:rsidRDefault="00386F69" w:rsidP="00CF23B3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A.A. </w:t>
            </w:r>
            <w:r w:rsidR="007E2C57">
              <w:rPr>
                <w:b/>
                <w:sz w:val="40"/>
                <w:szCs w:val="40"/>
              </w:rPr>
              <w:t>2019-202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386F69" w:rsidP="00CF23B3">
            <w:pPr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OD PQ 03</w:t>
            </w:r>
          </w:p>
        </w:tc>
      </w:tr>
      <w:tr w:rsidR="00386F69" w:rsidTr="00CF23B3">
        <w:tc>
          <w:tcPr>
            <w:tcW w:w="130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69" w:rsidRDefault="00386F69" w:rsidP="00CF23B3">
            <w:pP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386F69" w:rsidP="00CF23B3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V</w:t>
            </w:r>
          </w:p>
        </w:tc>
      </w:tr>
      <w:tr w:rsidR="00386F69" w:rsidTr="00CF23B3">
        <w:tc>
          <w:tcPr>
            <w:tcW w:w="130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69" w:rsidRDefault="00386F69" w:rsidP="00CF23B3">
            <w:pP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386F69" w:rsidP="00CF23B3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.1/1</w:t>
            </w:r>
          </w:p>
        </w:tc>
      </w:tr>
      <w:tr w:rsidR="00386F69" w:rsidTr="00CF23B3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386F69" w:rsidP="00CF23B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SEGNAMENTI/ Docent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386F69" w:rsidP="00CF23B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no/data inizio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386F69" w:rsidP="00CF23B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unedì</w:t>
            </w:r>
          </w:p>
          <w:p w:rsidR="00386F69" w:rsidRDefault="00386F69" w:rsidP="00CF23B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Orari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386F69" w:rsidP="00CF23B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tedì</w:t>
            </w:r>
          </w:p>
          <w:p w:rsidR="00386F69" w:rsidRDefault="00386F69" w:rsidP="00CF23B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Orario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386F69" w:rsidP="00CF23B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ercoledì</w:t>
            </w:r>
          </w:p>
          <w:p w:rsidR="00386F69" w:rsidRDefault="00386F69" w:rsidP="00CF23B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Orari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386F69" w:rsidP="00CF23B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iovedì</w:t>
            </w:r>
          </w:p>
          <w:p w:rsidR="00386F69" w:rsidRDefault="00386F69" w:rsidP="00CF23B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Orario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386F69" w:rsidP="00CF23B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enerdì</w:t>
            </w:r>
          </w:p>
          <w:p w:rsidR="00386F69" w:rsidRDefault="00386F69" w:rsidP="00CF23B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Orario)</w:t>
            </w:r>
          </w:p>
        </w:tc>
      </w:tr>
      <w:tr w:rsidR="007E2C57" w:rsidRPr="00560DF7" w:rsidTr="00CF23B3">
        <w:trPr>
          <w:trHeight w:val="49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57" w:rsidRPr="0045090F" w:rsidRDefault="007E2C57" w:rsidP="000F46E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ropologia culturale (</w:t>
            </w:r>
            <w:proofErr w:type="spellStart"/>
            <w:r>
              <w:rPr>
                <w:sz w:val="24"/>
                <w:szCs w:val="24"/>
              </w:rPr>
              <w:t>Parbuono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57" w:rsidRDefault="003A03F7" w:rsidP="00A61B0F">
            <w:pPr>
              <w:spacing w:before="24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57" w:rsidRPr="00560DF7" w:rsidRDefault="007E2C57" w:rsidP="000F46E0">
            <w:pPr>
              <w:spacing w:before="24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-17 Aula I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57" w:rsidRDefault="007E2C57" w:rsidP="000F46E0">
            <w:pPr>
              <w:spacing w:before="24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57" w:rsidRDefault="007E2C57" w:rsidP="000F46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57" w:rsidRDefault="007E2C57" w:rsidP="000F46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57" w:rsidRDefault="007E2C57" w:rsidP="000F46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-17 Aula  I</w:t>
            </w:r>
          </w:p>
        </w:tc>
      </w:tr>
      <w:tr w:rsidR="009D6196" w:rsidRPr="00560DF7" w:rsidTr="00CF23B3">
        <w:trPr>
          <w:trHeight w:val="49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96" w:rsidRDefault="009D6196" w:rsidP="009D619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onomia del terzo settore</w:t>
            </w:r>
          </w:p>
          <w:p w:rsidR="009D6196" w:rsidRDefault="009D6196" w:rsidP="009D619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Bollino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96" w:rsidRDefault="009D6196" w:rsidP="009D6196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96" w:rsidRDefault="009D6196" w:rsidP="009D6196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7 auletta via della tartarug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96" w:rsidRDefault="009D6196" w:rsidP="009D6196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96" w:rsidRPr="00A13193" w:rsidRDefault="009D6196" w:rsidP="009D6196">
            <w:pPr>
              <w:pStyle w:val="Nessunaspaziatur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96" w:rsidRPr="001432CC" w:rsidRDefault="009D6196" w:rsidP="009D6196">
            <w:pPr>
              <w:pStyle w:val="Nessunaspaziatura"/>
              <w:jc w:val="center"/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96" w:rsidRDefault="009D6196" w:rsidP="009D6196">
            <w:pPr>
              <w:pStyle w:val="Nessunaspaziatura"/>
              <w:jc w:val="center"/>
              <w:rPr>
                <w:sz w:val="24"/>
                <w:szCs w:val="24"/>
              </w:rPr>
            </w:pPr>
          </w:p>
          <w:p w:rsidR="009D6196" w:rsidRDefault="009D6196" w:rsidP="009D6196">
            <w:pPr>
              <w:pStyle w:val="Nessunaspaziatur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7 auletta via della tartaruga</w:t>
            </w:r>
          </w:p>
        </w:tc>
      </w:tr>
      <w:tr w:rsidR="003A03F7" w:rsidRPr="00560DF7" w:rsidTr="00CF23B3">
        <w:trPr>
          <w:trHeight w:val="49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F7" w:rsidRPr="0045090F" w:rsidRDefault="003A03F7" w:rsidP="003A03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5090F">
              <w:rPr>
                <w:sz w:val="24"/>
                <w:szCs w:val="24"/>
              </w:rPr>
              <w:t>Filosofia politica ed etica pubblica</w:t>
            </w:r>
          </w:p>
          <w:p w:rsidR="003A03F7" w:rsidRPr="0045090F" w:rsidRDefault="003A03F7" w:rsidP="003A03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5090F">
              <w:rPr>
                <w:sz w:val="24"/>
                <w:szCs w:val="24"/>
              </w:rPr>
              <w:t>(Alici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F7" w:rsidRDefault="00A96A3B" w:rsidP="003A03F7">
            <w:pPr>
              <w:spacing w:before="24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  <w:bookmarkStart w:id="0" w:name="_GoBack"/>
            <w:bookmarkEnd w:id="0"/>
            <w:r w:rsidR="003A03F7">
              <w:rPr>
                <w:sz w:val="24"/>
                <w:szCs w:val="24"/>
                <w:lang w:val="en-US"/>
              </w:rPr>
              <w:t>.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F7" w:rsidRPr="00560DF7" w:rsidRDefault="00065D47" w:rsidP="003A03F7">
            <w:pPr>
              <w:spacing w:before="24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-16</w:t>
            </w:r>
            <w:r w:rsidR="003A03F7">
              <w:rPr>
                <w:sz w:val="24"/>
                <w:szCs w:val="24"/>
                <w:lang w:val="en-US"/>
              </w:rPr>
              <w:t xml:space="preserve"> Aula I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F7" w:rsidRDefault="003A03F7" w:rsidP="003A03F7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3A03F7" w:rsidRDefault="003A03F7" w:rsidP="003A03F7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-14 Aula I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F7" w:rsidRDefault="003A03F7" w:rsidP="003A03F7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3A03F7" w:rsidRDefault="00065D47" w:rsidP="003A03F7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-14</w:t>
            </w:r>
            <w:r w:rsidR="003A03F7">
              <w:rPr>
                <w:sz w:val="24"/>
                <w:szCs w:val="24"/>
                <w:lang w:val="en-US"/>
              </w:rPr>
              <w:t xml:space="preserve"> Aula I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F7" w:rsidRDefault="003A03F7" w:rsidP="003A03F7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F7" w:rsidRDefault="003A03F7" w:rsidP="003A03F7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F46E0" w:rsidRPr="00560DF7" w:rsidTr="00CF23B3">
        <w:trPr>
          <w:trHeight w:val="49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E0" w:rsidRPr="00560DF7" w:rsidRDefault="00560DF7" w:rsidP="000F46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60DF7">
              <w:rPr>
                <w:sz w:val="24"/>
                <w:szCs w:val="24"/>
                <w:lang w:val="en-US"/>
              </w:rPr>
              <w:t>Philosophy and literature in the USA</w:t>
            </w:r>
          </w:p>
          <w:p w:rsidR="00560DF7" w:rsidRPr="00560DF7" w:rsidRDefault="00560DF7" w:rsidP="000F46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sz w:val="24"/>
                <w:szCs w:val="24"/>
                <w:lang w:val="en-US"/>
              </w:rPr>
              <w:t>Clericuzio</w:t>
            </w:r>
            <w:proofErr w:type="spell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E0" w:rsidRPr="00560DF7" w:rsidRDefault="00790D8A" w:rsidP="00A61B0F">
            <w:pPr>
              <w:spacing w:before="24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ggio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E0" w:rsidRPr="00560DF7" w:rsidRDefault="000F46E0" w:rsidP="000F46E0">
            <w:pPr>
              <w:spacing w:before="24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E0" w:rsidRPr="00560DF7" w:rsidRDefault="000F46E0" w:rsidP="000F46E0">
            <w:pPr>
              <w:spacing w:before="24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E0" w:rsidRPr="00560DF7" w:rsidRDefault="00790D8A" w:rsidP="000F46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E0" w:rsidRPr="00560DF7" w:rsidRDefault="000F46E0" w:rsidP="000F46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E0" w:rsidRPr="00560DF7" w:rsidRDefault="002A162C" w:rsidP="000F46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-16</w:t>
            </w:r>
          </w:p>
        </w:tc>
      </w:tr>
    </w:tbl>
    <w:p w:rsidR="00075588" w:rsidRPr="00560DF7" w:rsidRDefault="00075588" w:rsidP="00436CE2">
      <w:pPr>
        <w:spacing w:after="0" w:line="276" w:lineRule="auto"/>
        <w:jc w:val="center"/>
        <w:rPr>
          <w:sz w:val="36"/>
          <w:szCs w:val="36"/>
        </w:rPr>
      </w:pPr>
    </w:p>
    <w:sectPr w:rsidR="00075588" w:rsidRPr="00560DF7" w:rsidSect="000B541B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75551C"/>
    <w:multiLevelType w:val="hybridMultilevel"/>
    <w:tmpl w:val="6644CB8C"/>
    <w:lvl w:ilvl="0" w:tplc="1B667DE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0417F8"/>
    <w:multiLevelType w:val="hybridMultilevel"/>
    <w:tmpl w:val="22F8E6A8"/>
    <w:lvl w:ilvl="0" w:tplc="C41AC84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233"/>
    <w:rsid w:val="000327B2"/>
    <w:rsid w:val="00065D47"/>
    <w:rsid w:val="00072233"/>
    <w:rsid w:val="00075588"/>
    <w:rsid w:val="000779E1"/>
    <w:rsid w:val="000B4FE8"/>
    <w:rsid w:val="000B541B"/>
    <w:rsid w:val="000B7C02"/>
    <w:rsid w:val="000D1236"/>
    <w:rsid w:val="000E645A"/>
    <w:rsid w:val="000F2326"/>
    <w:rsid w:val="000F46E0"/>
    <w:rsid w:val="000F5CC8"/>
    <w:rsid w:val="001068EF"/>
    <w:rsid w:val="001245B6"/>
    <w:rsid w:val="001432CC"/>
    <w:rsid w:val="00147E58"/>
    <w:rsid w:val="001518EB"/>
    <w:rsid w:val="001B43C2"/>
    <w:rsid w:val="001E4B65"/>
    <w:rsid w:val="001F0C25"/>
    <w:rsid w:val="00215186"/>
    <w:rsid w:val="002401D5"/>
    <w:rsid w:val="0024736A"/>
    <w:rsid w:val="00247AF7"/>
    <w:rsid w:val="00250050"/>
    <w:rsid w:val="00272B51"/>
    <w:rsid w:val="0027626F"/>
    <w:rsid w:val="00285AE2"/>
    <w:rsid w:val="002A162C"/>
    <w:rsid w:val="002A5194"/>
    <w:rsid w:val="002C1D1E"/>
    <w:rsid w:val="002C46EF"/>
    <w:rsid w:val="002D7B53"/>
    <w:rsid w:val="002D7FDB"/>
    <w:rsid w:val="002E46B5"/>
    <w:rsid w:val="003524F5"/>
    <w:rsid w:val="00360B79"/>
    <w:rsid w:val="00384784"/>
    <w:rsid w:val="00385F7E"/>
    <w:rsid w:val="00386F69"/>
    <w:rsid w:val="003938CE"/>
    <w:rsid w:val="003A03F7"/>
    <w:rsid w:val="003C490E"/>
    <w:rsid w:val="00423EA9"/>
    <w:rsid w:val="00424180"/>
    <w:rsid w:val="00436CE2"/>
    <w:rsid w:val="0045090F"/>
    <w:rsid w:val="00465B97"/>
    <w:rsid w:val="004739DF"/>
    <w:rsid w:val="004B3257"/>
    <w:rsid w:val="004B3E02"/>
    <w:rsid w:val="005129A6"/>
    <w:rsid w:val="005133F7"/>
    <w:rsid w:val="0052776F"/>
    <w:rsid w:val="00543D33"/>
    <w:rsid w:val="0054692E"/>
    <w:rsid w:val="005572CF"/>
    <w:rsid w:val="00560DF7"/>
    <w:rsid w:val="005867D8"/>
    <w:rsid w:val="00593803"/>
    <w:rsid w:val="00597FBD"/>
    <w:rsid w:val="005A43BB"/>
    <w:rsid w:val="005B42A6"/>
    <w:rsid w:val="005B4FEA"/>
    <w:rsid w:val="005C5F40"/>
    <w:rsid w:val="005E3CBE"/>
    <w:rsid w:val="005F0B05"/>
    <w:rsid w:val="00637BDA"/>
    <w:rsid w:val="006724CB"/>
    <w:rsid w:val="006A739D"/>
    <w:rsid w:val="006B5DCB"/>
    <w:rsid w:val="006C5403"/>
    <w:rsid w:val="00741319"/>
    <w:rsid w:val="00743CB2"/>
    <w:rsid w:val="00745DF2"/>
    <w:rsid w:val="007844D3"/>
    <w:rsid w:val="00785CBF"/>
    <w:rsid w:val="00790D8A"/>
    <w:rsid w:val="00794372"/>
    <w:rsid w:val="007B417A"/>
    <w:rsid w:val="007B616B"/>
    <w:rsid w:val="007C490B"/>
    <w:rsid w:val="007D312E"/>
    <w:rsid w:val="007E0BCB"/>
    <w:rsid w:val="007E2C57"/>
    <w:rsid w:val="007E604E"/>
    <w:rsid w:val="008000C6"/>
    <w:rsid w:val="008435C8"/>
    <w:rsid w:val="00852D3B"/>
    <w:rsid w:val="0087290A"/>
    <w:rsid w:val="008868C8"/>
    <w:rsid w:val="008965B4"/>
    <w:rsid w:val="008C104A"/>
    <w:rsid w:val="008C513B"/>
    <w:rsid w:val="008D1860"/>
    <w:rsid w:val="0091142A"/>
    <w:rsid w:val="009344FF"/>
    <w:rsid w:val="00944743"/>
    <w:rsid w:val="00945393"/>
    <w:rsid w:val="00974460"/>
    <w:rsid w:val="009816CC"/>
    <w:rsid w:val="009847BC"/>
    <w:rsid w:val="009912DC"/>
    <w:rsid w:val="009C21B7"/>
    <w:rsid w:val="009D6196"/>
    <w:rsid w:val="00A039F2"/>
    <w:rsid w:val="00A10916"/>
    <w:rsid w:val="00A13193"/>
    <w:rsid w:val="00A15272"/>
    <w:rsid w:val="00A35F6A"/>
    <w:rsid w:val="00A45A0D"/>
    <w:rsid w:val="00A568F1"/>
    <w:rsid w:val="00A61B0F"/>
    <w:rsid w:val="00A77E95"/>
    <w:rsid w:val="00A81470"/>
    <w:rsid w:val="00A83033"/>
    <w:rsid w:val="00A83DB3"/>
    <w:rsid w:val="00A91D96"/>
    <w:rsid w:val="00A96A3B"/>
    <w:rsid w:val="00AA1683"/>
    <w:rsid w:val="00AB1E08"/>
    <w:rsid w:val="00AB25EE"/>
    <w:rsid w:val="00AB40E2"/>
    <w:rsid w:val="00AB6FBE"/>
    <w:rsid w:val="00AD151E"/>
    <w:rsid w:val="00B057D5"/>
    <w:rsid w:val="00B3290D"/>
    <w:rsid w:val="00B54870"/>
    <w:rsid w:val="00B55DA0"/>
    <w:rsid w:val="00B73BFB"/>
    <w:rsid w:val="00B8312C"/>
    <w:rsid w:val="00BA3FC8"/>
    <w:rsid w:val="00BD182D"/>
    <w:rsid w:val="00BD631C"/>
    <w:rsid w:val="00C776EA"/>
    <w:rsid w:val="00C90514"/>
    <w:rsid w:val="00C97DBC"/>
    <w:rsid w:val="00CA0546"/>
    <w:rsid w:val="00CB11F6"/>
    <w:rsid w:val="00CB3E08"/>
    <w:rsid w:val="00D14678"/>
    <w:rsid w:val="00D17112"/>
    <w:rsid w:val="00D27C38"/>
    <w:rsid w:val="00D43BC1"/>
    <w:rsid w:val="00D843B7"/>
    <w:rsid w:val="00D95F5A"/>
    <w:rsid w:val="00DF2B82"/>
    <w:rsid w:val="00E14C5B"/>
    <w:rsid w:val="00E24E48"/>
    <w:rsid w:val="00E342D9"/>
    <w:rsid w:val="00E66FBB"/>
    <w:rsid w:val="00E91DCF"/>
    <w:rsid w:val="00EC3D86"/>
    <w:rsid w:val="00ED0489"/>
    <w:rsid w:val="00EF11F1"/>
    <w:rsid w:val="00EF1FC8"/>
    <w:rsid w:val="00EF372A"/>
    <w:rsid w:val="00F07322"/>
    <w:rsid w:val="00F31EEF"/>
    <w:rsid w:val="00F36349"/>
    <w:rsid w:val="00F53C5D"/>
    <w:rsid w:val="00F70663"/>
    <w:rsid w:val="00F73F51"/>
    <w:rsid w:val="00F75EAE"/>
    <w:rsid w:val="00FA25A8"/>
    <w:rsid w:val="00FA2CDC"/>
    <w:rsid w:val="00FF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758C09-E2CA-4EFC-A52F-67A5F0663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B541B"/>
    <w:pPr>
      <w:spacing w:line="254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B541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06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0663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1432CC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F363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5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A4AB2-79A1-4C05-ABB0-968A888A8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PG</dc:creator>
  <cp:keywords/>
  <dc:description/>
  <cp:lastModifiedBy>UniPG</cp:lastModifiedBy>
  <cp:revision>103</cp:revision>
  <cp:lastPrinted>2017-08-10T09:44:00Z</cp:lastPrinted>
  <dcterms:created xsi:type="dcterms:W3CDTF">2017-06-20T06:59:00Z</dcterms:created>
  <dcterms:modified xsi:type="dcterms:W3CDTF">2020-04-15T09:04:00Z</dcterms:modified>
</cp:coreProperties>
</file>